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7E" w:rsidRPr="00A37666" w:rsidRDefault="00A37666" w:rsidP="00A37666">
      <w:pPr>
        <w:jc w:val="right"/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 xml:space="preserve">Al dirigente scolastico dell’IISS </w:t>
      </w:r>
      <w:r w:rsidR="008D48E0">
        <w:rPr>
          <w:rFonts w:ascii="Calibri" w:hAnsi="Calibri"/>
          <w:sz w:val="24"/>
          <w:szCs w:val="24"/>
        </w:rPr>
        <w:t xml:space="preserve">“L. </w:t>
      </w:r>
      <w:r w:rsidRPr="00A37666">
        <w:rPr>
          <w:rFonts w:ascii="Calibri" w:hAnsi="Calibri"/>
          <w:sz w:val="24"/>
          <w:szCs w:val="24"/>
        </w:rPr>
        <w:t>VANVITELLI</w:t>
      </w:r>
      <w:r w:rsidR="008D48E0">
        <w:rPr>
          <w:rFonts w:ascii="Calibri" w:hAnsi="Calibri"/>
          <w:sz w:val="24"/>
          <w:szCs w:val="24"/>
        </w:rPr>
        <w:t>”</w:t>
      </w:r>
      <w:r w:rsidRPr="00A37666">
        <w:rPr>
          <w:rFonts w:ascii="Calibri" w:hAnsi="Calibri"/>
          <w:sz w:val="24"/>
          <w:szCs w:val="24"/>
        </w:rPr>
        <w:t xml:space="preserve"> di Lioni </w:t>
      </w:r>
    </w:p>
    <w:p w:rsidR="00A37666" w:rsidRDefault="00A37666" w:rsidP="00A37666">
      <w:pPr>
        <w:jc w:val="right"/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Prof. Sergio Siciliano</w:t>
      </w:r>
    </w:p>
    <w:p w:rsidR="00F66D7F" w:rsidRPr="00A37666" w:rsidRDefault="008D48E0" w:rsidP="00A37666">
      <w:pPr>
        <w:jc w:val="right"/>
        <w:rPr>
          <w:rFonts w:ascii="Calibri" w:hAnsi="Calibri"/>
          <w:sz w:val="24"/>
          <w:szCs w:val="24"/>
        </w:rPr>
      </w:pPr>
      <w:hyperlink r:id="rId7" w:history="1">
        <w:r w:rsidR="00F66D7F" w:rsidRPr="000A448B">
          <w:rPr>
            <w:rStyle w:val="Collegamentoipertestuale"/>
            <w:rFonts w:ascii="Calibri" w:hAnsi="Calibri"/>
            <w:sz w:val="24"/>
            <w:szCs w:val="24"/>
          </w:rPr>
          <w:t>avis01200l@istruzione.it</w:t>
        </w:r>
      </w:hyperlink>
      <w:r w:rsidR="00F66D7F">
        <w:rPr>
          <w:rFonts w:ascii="Calibri" w:hAnsi="Calibri"/>
          <w:sz w:val="24"/>
          <w:szCs w:val="24"/>
        </w:rPr>
        <w:t xml:space="preserve"> </w:t>
      </w:r>
    </w:p>
    <w:p w:rsidR="00A37666" w:rsidRDefault="00A37666" w:rsidP="00A37666">
      <w:pPr>
        <w:jc w:val="right"/>
      </w:pP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 xml:space="preserve">Oggetto: </w:t>
      </w:r>
      <w:r w:rsidR="00AB6776">
        <w:rPr>
          <w:rFonts w:ascii="Calibri" w:hAnsi="Calibri"/>
          <w:sz w:val="24"/>
          <w:szCs w:val="24"/>
        </w:rPr>
        <w:t xml:space="preserve">richiesta </w:t>
      </w:r>
      <w:r w:rsidRPr="00A37666">
        <w:rPr>
          <w:rFonts w:ascii="Calibri" w:hAnsi="Calibri"/>
          <w:sz w:val="24"/>
          <w:szCs w:val="24"/>
        </w:rPr>
        <w:t>accesso all’area riservata INVALSI</w:t>
      </w:r>
      <w:r w:rsidR="00A86F41">
        <w:rPr>
          <w:rFonts w:ascii="Calibri" w:hAnsi="Calibri"/>
          <w:sz w:val="24"/>
          <w:szCs w:val="24"/>
        </w:rPr>
        <w:t xml:space="preserve">  - restituzione dati 2017</w:t>
      </w: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Il sottoscritto____________________________________________________________________</w:t>
      </w: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nato a __________</w:t>
      </w:r>
      <w:r>
        <w:rPr>
          <w:rFonts w:ascii="Calibri" w:hAnsi="Calibri"/>
          <w:sz w:val="24"/>
          <w:szCs w:val="24"/>
        </w:rPr>
        <w:t>_______________________</w:t>
      </w:r>
      <w:r w:rsidRPr="00A37666">
        <w:rPr>
          <w:rFonts w:ascii="Calibri" w:hAnsi="Calibri"/>
          <w:sz w:val="24"/>
          <w:szCs w:val="24"/>
        </w:rPr>
        <w:t>___________________il ____________________</w:t>
      </w: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CF 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e-mail istituzionale________________________________________________________________</w:t>
      </w:r>
    </w:p>
    <w:p w:rsidR="009A7517" w:rsidRPr="00A37666" w:rsidRDefault="009A7517" w:rsidP="00A37666">
      <w:pPr>
        <w:rPr>
          <w:rFonts w:ascii="Calibri" w:hAnsi="Calibri"/>
          <w:sz w:val="24"/>
          <w:szCs w:val="24"/>
        </w:rPr>
      </w:pPr>
    </w:p>
    <w:p w:rsidR="00A37666" w:rsidRPr="00A37666" w:rsidRDefault="00A37666" w:rsidP="00A37666">
      <w:pPr>
        <w:pStyle w:val="Paragrafoelenco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Componente del Consiglio d’Istituto</w:t>
      </w:r>
    </w:p>
    <w:p w:rsidR="00A37666" w:rsidRPr="00A37666" w:rsidRDefault="00A37666" w:rsidP="00A37666">
      <w:pPr>
        <w:pStyle w:val="Paragrafoelenco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Docente del Consiglio della Cl</w:t>
      </w:r>
      <w:r w:rsidR="009A7517">
        <w:rPr>
          <w:rFonts w:ascii="Calibri" w:hAnsi="Calibri"/>
          <w:sz w:val="24"/>
          <w:szCs w:val="24"/>
        </w:rPr>
        <w:t>asse 2</w:t>
      </w:r>
      <w:r w:rsidR="00F66D7F">
        <w:rPr>
          <w:rFonts w:ascii="Calibri" w:hAnsi="Calibri"/>
          <w:sz w:val="24"/>
          <w:szCs w:val="24"/>
        </w:rPr>
        <w:t>^ sez. _____</w:t>
      </w:r>
      <w:r w:rsidR="009A7517">
        <w:rPr>
          <w:rFonts w:ascii="Calibri" w:hAnsi="Calibri"/>
          <w:sz w:val="24"/>
          <w:szCs w:val="24"/>
        </w:rPr>
        <w:t xml:space="preserve"> indirizzo </w:t>
      </w:r>
      <w:r w:rsidR="00A86F41">
        <w:rPr>
          <w:rFonts w:ascii="Calibri" w:hAnsi="Calibri"/>
          <w:sz w:val="24"/>
          <w:szCs w:val="24"/>
        </w:rPr>
        <w:t>__________________a. s. 2016-2017</w:t>
      </w:r>
    </w:p>
    <w:p w:rsidR="00A37666" w:rsidRPr="00A37666" w:rsidRDefault="00A86F41" w:rsidP="00A37666">
      <w:pPr>
        <w:pStyle w:val="Paragrafoelenco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ente dell’Istituto a. s. 2017-2018</w:t>
      </w:r>
    </w:p>
    <w:p w:rsidR="00A37666" w:rsidRPr="00A37666" w:rsidRDefault="00A37666" w:rsidP="00A37666">
      <w:pPr>
        <w:jc w:val="center"/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>CHIEDE</w:t>
      </w:r>
    </w:p>
    <w:p w:rsidR="00A37666" w:rsidRPr="00A37666" w:rsidRDefault="00A37666" w:rsidP="00A37666">
      <w:pPr>
        <w:jc w:val="center"/>
        <w:rPr>
          <w:rFonts w:ascii="Calibri" w:hAnsi="Calibri"/>
          <w:sz w:val="24"/>
          <w:szCs w:val="24"/>
        </w:rPr>
      </w:pPr>
    </w:p>
    <w:p w:rsidR="00A37666" w:rsidRPr="00A37666" w:rsidRDefault="00F66D7F" w:rsidP="00A376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8D48E0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</w:t>
      </w:r>
      <w:r w:rsidR="008D48E0">
        <w:rPr>
          <w:rFonts w:ascii="Calibri" w:hAnsi="Calibri"/>
          <w:sz w:val="24"/>
          <w:szCs w:val="24"/>
        </w:rPr>
        <w:t xml:space="preserve">credenziali </w:t>
      </w:r>
      <w:bookmarkStart w:id="0" w:name="_GoBack"/>
      <w:bookmarkEnd w:id="0"/>
      <w:r w:rsidR="00A37666" w:rsidRPr="00A37666">
        <w:rPr>
          <w:rFonts w:ascii="Calibri" w:hAnsi="Calibri"/>
          <w:sz w:val="24"/>
          <w:szCs w:val="24"/>
        </w:rPr>
        <w:t>per poter accedere all’area riservata del sito INVALSI.</w:t>
      </w: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</w:p>
    <w:p w:rsidR="00A37666" w:rsidRPr="00A37666" w:rsidRDefault="00A37666" w:rsidP="00A37666">
      <w:pPr>
        <w:rPr>
          <w:rFonts w:ascii="Calibri" w:hAnsi="Calibri"/>
          <w:sz w:val="24"/>
          <w:szCs w:val="24"/>
        </w:rPr>
      </w:pP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Pr="00A37666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</w:r>
      <w:r w:rsidR="009A7517">
        <w:rPr>
          <w:rFonts w:ascii="Calibri" w:hAnsi="Calibri"/>
          <w:sz w:val="24"/>
          <w:szCs w:val="24"/>
        </w:rPr>
        <w:tab/>
        <w:t xml:space="preserve">                                                                      </w:t>
      </w:r>
      <w:r w:rsidRPr="00A37666">
        <w:rPr>
          <w:rFonts w:ascii="Calibri" w:hAnsi="Calibri"/>
          <w:sz w:val="24"/>
          <w:szCs w:val="24"/>
        </w:rPr>
        <w:tab/>
        <w:t>___________________________________</w:t>
      </w:r>
    </w:p>
    <w:p w:rsidR="00A37666" w:rsidRDefault="00A37666" w:rsidP="00A37666">
      <w:pPr>
        <w:rPr>
          <w:rFonts w:ascii="Calibri" w:hAnsi="Calibri"/>
          <w:sz w:val="24"/>
          <w:szCs w:val="24"/>
        </w:rPr>
      </w:pPr>
    </w:p>
    <w:p w:rsidR="00F66D7F" w:rsidRDefault="00F66D7F" w:rsidP="00A37666">
      <w:pPr>
        <w:rPr>
          <w:rFonts w:ascii="Calibri" w:hAnsi="Calibri"/>
          <w:sz w:val="24"/>
          <w:szCs w:val="24"/>
        </w:rPr>
      </w:pPr>
    </w:p>
    <w:p w:rsidR="00F66D7F" w:rsidRPr="002C73D8" w:rsidRDefault="00F66D7F" w:rsidP="00F66D7F">
      <w:pPr>
        <w:rPr>
          <w:rFonts w:ascii="Calibri" w:hAnsi="Calibri"/>
          <w:sz w:val="20"/>
          <w:szCs w:val="20"/>
        </w:rPr>
      </w:pPr>
      <w:r w:rsidRPr="002C73D8">
        <w:rPr>
          <w:rFonts w:ascii="Calibri" w:hAnsi="Calibri"/>
          <w:sz w:val="20"/>
          <w:szCs w:val="20"/>
        </w:rPr>
        <w:t xml:space="preserve">NB: la richiesta va inoltrata solo tramite posta elettronica </w:t>
      </w:r>
      <w:hyperlink r:id="rId8" w:history="1">
        <w:r w:rsidRPr="002C73D8">
          <w:rPr>
            <w:rStyle w:val="Collegamentoipertestuale"/>
            <w:rFonts w:ascii="Calibri" w:hAnsi="Calibri"/>
            <w:sz w:val="20"/>
            <w:szCs w:val="20"/>
          </w:rPr>
          <w:t>avis01200l@istruzione.it</w:t>
        </w:r>
      </w:hyperlink>
      <w:r w:rsidRPr="002C73D8">
        <w:rPr>
          <w:rFonts w:ascii="Calibri" w:hAnsi="Calibri"/>
          <w:sz w:val="20"/>
          <w:szCs w:val="20"/>
        </w:rPr>
        <w:t xml:space="preserve"> </w:t>
      </w:r>
    </w:p>
    <w:p w:rsidR="00F66D7F" w:rsidRPr="00A37666" w:rsidRDefault="00F66D7F" w:rsidP="00A37666">
      <w:pPr>
        <w:rPr>
          <w:rFonts w:ascii="Calibri" w:hAnsi="Calibri"/>
          <w:sz w:val="24"/>
          <w:szCs w:val="24"/>
        </w:rPr>
      </w:pPr>
    </w:p>
    <w:sectPr w:rsidR="00F66D7F" w:rsidRPr="00A37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15F64"/>
    <w:multiLevelType w:val="hybridMultilevel"/>
    <w:tmpl w:val="79B8F0BE"/>
    <w:lvl w:ilvl="0" w:tplc="E91C683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66"/>
    <w:rsid w:val="0020027E"/>
    <w:rsid w:val="002825CD"/>
    <w:rsid w:val="002C73D8"/>
    <w:rsid w:val="00817A81"/>
    <w:rsid w:val="008D48E0"/>
    <w:rsid w:val="009A7517"/>
    <w:rsid w:val="00A37666"/>
    <w:rsid w:val="00A86F41"/>
    <w:rsid w:val="00AB6776"/>
    <w:rsid w:val="00F122FA"/>
    <w:rsid w:val="00F6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6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6D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6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6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01200l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vis012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D929-4DBB-43BD-95DE-9DD60A8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gio Siciliano</cp:lastModifiedBy>
  <cp:revision>2</cp:revision>
  <cp:lastPrinted>2017-01-28T08:37:00Z</cp:lastPrinted>
  <dcterms:created xsi:type="dcterms:W3CDTF">2018-01-15T16:09:00Z</dcterms:created>
  <dcterms:modified xsi:type="dcterms:W3CDTF">2018-01-15T16:09:00Z</dcterms:modified>
</cp:coreProperties>
</file>